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7AA327EC" w:rsidR="00885194" w:rsidRPr="00F25657" w:rsidRDefault="00F25657" w:rsidP="00885194">
      <w:pPr>
        <w:rPr>
          <w:color w:val="E22E12" w:themeColor="accent4"/>
        </w:rPr>
      </w:pPr>
      <w:r w:rsidRPr="00BF586A">
        <w:rPr>
          <w:color w:val="E22E12" w:themeColor="accent4"/>
          <w:highlight w:val="cyan"/>
        </w:rPr>
        <w:t xml:space="preserve">Template role description, replace </w:t>
      </w:r>
      <w:r w:rsidR="007D4479">
        <w:rPr>
          <w:color w:val="E22E12" w:themeColor="accent4"/>
          <w:highlight w:val="cyan"/>
        </w:rPr>
        <w:t>highlighted text</w:t>
      </w:r>
      <w:r w:rsidRPr="00BF586A">
        <w:rPr>
          <w:color w:val="E22E12" w:themeColor="accent4"/>
          <w:highlight w:val="cyan"/>
        </w:rPr>
        <w:t xml:space="preserve"> with local information &lt; delete this line</w:t>
      </w:r>
    </w:p>
    <w:p w14:paraId="074E2E8F" w14:textId="6E6F7233" w:rsidR="00B22625" w:rsidRDefault="002C4907" w:rsidP="00780992">
      <w:pPr>
        <w:pStyle w:val="Heading1"/>
      </w:pPr>
      <w:r>
        <w:t>Role Description</w:t>
      </w:r>
    </w:p>
    <w:p w14:paraId="44BD8E02" w14:textId="2B4EBF2D" w:rsidR="00875D03" w:rsidRPr="00875D03" w:rsidRDefault="00710246" w:rsidP="00F25657">
      <w:pPr>
        <w:pStyle w:val="Heading2"/>
      </w:pPr>
      <w:r>
        <w:t>Assistant</w:t>
      </w:r>
      <w:r w:rsidR="00583201">
        <w:t xml:space="preserve"> </w:t>
      </w:r>
      <w:r w:rsidR="00875D03">
        <w:t>Unit Leader</w:t>
      </w:r>
      <w:r w:rsidR="00163387">
        <w:t xml:space="preserve"> </w:t>
      </w:r>
      <w:r w:rsidR="002D448F">
        <w:t xml:space="preserve">– Unit </w:t>
      </w:r>
      <w:r w:rsidR="00885194" w:rsidRPr="00BF586A">
        <w:rPr>
          <w:color w:val="E22E12" w:themeColor="accent4"/>
          <w:highlight w:val="cyan"/>
        </w:rPr>
        <w:t>&lt;Number</w:t>
      </w:r>
      <w:r w:rsidR="0031722B">
        <w:rPr>
          <w:color w:val="E22E12" w:themeColor="accent4"/>
          <w:highlight w:val="cyan"/>
        </w:rPr>
        <w:t xml:space="preserve"> (Location)</w:t>
      </w:r>
      <w:r w:rsidR="00885194" w:rsidRPr="00BF586A">
        <w:rPr>
          <w:color w:val="E22E12" w:themeColor="accent4"/>
          <w:highlight w:val="cyan"/>
        </w:rPr>
        <w:t>&gt;</w:t>
      </w:r>
      <w:r w:rsidR="00885194" w:rsidRPr="00885194">
        <w:rPr>
          <w:color w:val="E22E12" w:themeColor="accent4"/>
        </w:rPr>
        <w:t xml:space="preserv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7CAFC1D4" w:rsidR="000444D8" w:rsidRPr="001051E3" w:rsidRDefault="00710246" w:rsidP="000444D8">
      <w:pPr>
        <w:rPr>
          <w:sz w:val="22"/>
          <w:szCs w:val="22"/>
        </w:rPr>
      </w:pPr>
      <w:r>
        <w:rPr>
          <w:sz w:val="22"/>
          <w:szCs w:val="22"/>
        </w:rPr>
        <w:t>An Assistant</w:t>
      </w:r>
      <w:r w:rsidR="00583201">
        <w:rPr>
          <w:sz w:val="22"/>
          <w:szCs w:val="22"/>
        </w:rPr>
        <w:t xml:space="preserve"> </w:t>
      </w:r>
      <w:r w:rsidR="00FF25A2"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5749A65A" w:rsidRPr="6D26FE3A">
        <w:rPr>
          <w:sz w:val="22"/>
          <w:szCs w:val="22"/>
        </w:rPr>
        <w:t xml:space="preserve">will </w:t>
      </w:r>
      <w:r>
        <w:rPr>
          <w:sz w:val="22"/>
          <w:szCs w:val="22"/>
        </w:rPr>
        <w:t xml:space="preserve">contribute to 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23A6F2D6" w:rsidRPr="6D26FE3A">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w:t>
      </w:r>
      <w:r w:rsidR="14A50F6F" w:rsidRPr="6D26FE3A">
        <w:rPr>
          <w:sz w:val="22"/>
          <w:szCs w:val="22"/>
        </w:rPr>
        <w:t xml:space="preserve">made up of </w:t>
      </w:r>
      <w:r w:rsidR="009724A1" w:rsidRPr="6D26FE3A">
        <w:rPr>
          <w:sz w:val="22"/>
          <w:szCs w:val="22"/>
        </w:rPr>
        <w:t xml:space="preserve">36 Young People) </w:t>
      </w:r>
      <w:r w:rsidR="00D8722F" w:rsidRPr="6D26FE3A">
        <w:rPr>
          <w:sz w:val="22"/>
          <w:szCs w:val="22"/>
        </w:rPr>
        <w:t xml:space="preserve">from </w:t>
      </w:r>
      <w:r w:rsidR="00D8722F" w:rsidRPr="6D26FE3A">
        <w:rPr>
          <w:color w:val="E22E12" w:themeColor="accent4"/>
          <w:sz w:val="22"/>
          <w:szCs w:val="22"/>
          <w:highlight w:val="cyan"/>
        </w:rPr>
        <w:t>&lt;</w:t>
      </w:r>
      <w:r w:rsidR="004F14B0" w:rsidRPr="6D26FE3A">
        <w:rPr>
          <w:color w:val="E22E12" w:themeColor="accent4"/>
          <w:sz w:val="22"/>
          <w:szCs w:val="22"/>
          <w:highlight w:val="cyan"/>
        </w:rPr>
        <w:t>local Scout location&gt;</w:t>
      </w:r>
      <w:r w:rsidR="004F14B0" w:rsidRPr="6D26FE3A">
        <w:rPr>
          <w:color w:val="E22E12" w:themeColor="accent4"/>
          <w:sz w:val="22"/>
          <w:szCs w:val="22"/>
        </w:rPr>
        <w:t xml:space="preserve"> </w:t>
      </w:r>
      <w:r w:rsidR="009724A1" w:rsidRPr="6D26FE3A">
        <w:rPr>
          <w:sz w:val="22"/>
          <w:szCs w:val="22"/>
        </w:rPr>
        <w:t xml:space="preserve">to </w:t>
      </w:r>
      <w:r w:rsidR="000444D8" w:rsidRPr="6D26FE3A">
        <w:rPr>
          <w:sz w:val="22"/>
          <w:szCs w:val="22"/>
        </w:rPr>
        <w:t xml:space="preserve">attend the </w:t>
      </w:r>
      <w:hyperlink r:id="rId11">
        <w:r w:rsidR="000444D8" w:rsidRPr="6D26FE3A">
          <w:rPr>
            <w:rStyle w:val="Hyperlink"/>
            <w:sz w:val="22"/>
            <w:szCs w:val="22"/>
          </w:rPr>
          <w:t>25 World Scout Jamboree</w:t>
        </w:r>
      </w:hyperlink>
      <w:r w:rsidR="004D095B" w:rsidRPr="6D26FE3A">
        <w:rPr>
          <w:sz w:val="22"/>
          <w:szCs w:val="22"/>
        </w:rPr>
        <w:t xml:space="preserve"> (25WSJ)</w:t>
      </w:r>
      <w:r w:rsidR="009D12D2" w:rsidRPr="6D26FE3A">
        <w:rPr>
          <w:sz w:val="22"/>
          <w:szCs w:val="22"/>
        </w:rPr>
        <w:t xml:space="preserve"> in Korea during summer 2023</w:t>
      </w:r>
      <w:r w:rsidR="0002205A" w:rsidRPr="6D26FE3A">
        <w:rPr>
          <w:sz w:val="22"/>
          <w:szCs w:val="22"/>
        </w:rPr>
        <w:t xml:space="preserve"> as part of the UK Contingent</w:t>
      </w:r>
      <w:r w:rsidR="009C3633" w:rsidRPr="6D26FE3A">
        <w:rPr>
          <w:sz w:val="22"/>
          <w:szCs w:val="22"/>
        </w:rPr>
        <w:t>.</w:t>
      </w:r>
    </w:p>
    <w:p w14:paraId="61711FED" w14:textId="7DABDB3F" w:rsidR="005D75EC" w:rsidRPr="001051E3" w:rsidRDefault="00617150" w:rsidP="000444D8">
      <w:pPr>
        <w:rPr>
          <w:sz w:val="22"/>
          <w:szCs w:val="22"/>
        </w:rPr>
      </w:pPr>
      <w:r>
        <w:rPr>
          <w:sz w:val="22"/>
          <w:szCs w:val="22"/>
        </w:rPr>
        <w:t xml:space="preserve">All members of the Unit Leadership </w:t>
      </w:r>
      <w:r w:rsidR="061C97D3" w:rsidRPr="6D26FE3A">
        <w:rPr>
          <w:sz w:val="22"/>
          <w:szCs w:val="22"/>
        </w:rPr>
        <w:t>T</w:t>
      </w:r>
      <w:r>
        <w:rPr>
          <w:sz w:val="22"/>
          <w:szCs w:val="22"/>
        </w:rPr>
        <w: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2DDBE38D">
          <w:rPr>
            <w:rStyle w:val="Hyperlink"/>
            <w:sz w:val="22"/>
            <w:szCs w:val="22"/>
          </w:rPr>
          <w:t xml:space="preserve">safer Scouting </w:t>
        </w:r>
        <w:r w:rsidR="00BB310A" w:rsidRPr="2DDBE38D">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69F5648F" w14:textId="1DFDE82E" w:rsidR="1382AF1B" w:rsidRDefault="167A43A2" w:rsidP="25DDAE9D">
      <w:pPr>
        <w:rPr>
          <w:rFonts w:ascii="Nunito Sans" w:eastAsia="Nunito Sans" w:hAnsi="Nunito Sans" w:cs="Nunito Sans"/>
        </w:rPr>
      </w:pPr>
      <w:r w:rsidRPr="25DDAE9D">
        <w:rPr>
          <w:rFonts w:ascii="Nunito Sans" w:eastAsia="Nunito Sans" w:hAnsi="Nunito Sans" w:cs="Nunito Sans"/>
          <w:color w:val="000000" w:themeColor="accent3"/>
        </w:rPr>
        <w:t>This is</w:t>
      </w:r>
      <w:r w:rsidRPr="25DDAE9D">
        <w:rPr>
          <w:rFonts w:ascii="Nunito Sans" w:eastAsia="Nunito Sans" w:hAnsi="Nunito Sans" w:cs="Nunito Sans"/>
        </w:rPr>
        <w:t xml:space="preserve">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3001773" w14:textId="0FDC6C2E" w:rsidR="00124479" w:rsidRPr="00D009E2" w:rsidRDefault="00124479" w:rsidP="00D009E2">
      <w:pPr>
        <w:rPr>
          <w:sz w:val="22"/>
          <w:szCs w:val="22"/>
        </w:rPr>
      </w:pPr>
      <w:r w:rsidRPr="00124479">
        <w:rPr>
          <w:sz w:val="22"/>
          <w:szCs w:val="22"/>
        </w:rPr>
        <w:t xml:space="preserve">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term impact </w:t>
      </w:r>
      <w:r w:rsidR="33975202" w:rsidRPr="6D26FE3A">
        <w:rPr>
          <w:sz w:val="22"/>
          <w:szCs w:val="22"/>
        </w:rPr>
        <w:t>on</w:t>
      </w:r>
      <w:r w:rsidRPr="6D26FE3A">
        <w:rPr>
          <w:sz w:val="22"/>
          <w:szCs w:val="22"/>
        </w:rPr>
        <w:t xml:space="preserve"> </w:t>
      </w:r>
      <w:r w:rsidRPr="00124479">
        <w:rPr>
          <w:sz w:val="22"/>
          <w:szCs w:val="22"/>
        </w:rPr>
        <w:t>both on Scouting and the local communities where we live.</w:t>
      </w:r>
    </w:p>
    <w:p w14:paraId="30D4591F" w14:textId="44A288C5" w:rsidR="00523F09" w:rsidRDefault="00523F09" w:rsidP="00523F09">
      <w:pPr>
        <w:pStyle w:val="Heading1"/>
      </w:pPr>
      <w:r>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t>Responsible for</w:t>
      </w:r>
    </w:p>
    <w:p w14:paraId="2A59C520" w14:textId="5BF13287"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7947241E" w:rsidRPr="6D26FE3A">
        <w:rPr>
          <w:sz w:val="22"/>
          <w:szCs w:val="22"/>
        </w:rPr>
        <w:t>(</w:t>
      </w:r>
      <w:r w:rsidR="00A170CB" w:rsidRPr="003B1B02">
        <w:rPr>
          <w:sz w:val="22"/>
          <w:szCs w:val="22"/>
        </w:rPr>
        <w:t>participants</w:t>
      </w:r>
      <w:r w:rsidR="2F1A6E6C" w:rsidRPr="6D26FE3A">
        <w:rPr>
          <w:sz w:val="22"/>
          <w:szCs w:val="22"/>
        </w:rPr>
        <w:t>)</w:t>
      </w:r>
      <w:r w:rsidR="00A170CB" w:rsidRPr="003B1B02">
        <w:rPr>
          <w:sz w:val="22"/>
          <w:szCs w:val="22"/>
        </w:rPr>
        <w:t xml:space="preserve">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208B54B6" w14:textId="57D74186" w:rsidR="004341CF"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Local Commissioner&gt;</w:t>
            </w:r>
          </w:p>
          <w:p w14:paraId="55AE539A" w14:textId="04CDD002" w:rsidR="00F05D97" w:rsidRPr="004D095B" w:rsidRDefault="00F05D97"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 xml:space="preserve">&lt;Local Assistant County Commissioner </w:t>
            </w:r>
            <w:r w:rsidR="00805A2C" w:rsidRPr="004D095B">
              <w:rPr>
                <w:color w:val="E22E12" w:themeColor="accent4"/>
                <w:sz w:val="22"/>
                <w:szCs w:val="22"/>
                <w:highlight w:val="cyan"/>
              </w:rPr>
              <w:t>(International or equivalent&gt;</w:t>
            </w:r>
          </w:p>
          <w:p w14:paraId="66B182DD" w14:textId="2757C0D7" w:rsidR="00805A2C" w:rsidRPr="004D095B" w:rsidRDefault="009608A5" w:rsidP="009608A5">
            <w:pPr>
              <w:pStyle w:val="ListParagraph"/>
              <w:numPr>
                <w:ilvl w:val="0"/>
                <w:numId w:val="7"/>
              </w:numPr>
              <w:ind w:left="604" w:hanging="283"/>
              <w:rPr>
                <w:color w:val="E22E12" w:themeColor="accent4"/>
                <w:sz w:val="22"/>
                <w:szCs w:val="22"/>
                <w:highlight w:val="cyan"/>
              </w:rPr>
            </w:pPr>
            <w:r w:rsidRPr="004D095B">
              <w:rPr>
                <w:color w:val="E22E12" w:themeColor="accent4"/>
                <w:sz w:val="22"/>
                <w:szCs w:val="22"/>
                <w:highlight w:val="cyan"/>
              </w:rPr>
              <w:t>&lt;Other local Jamboree contact&gt;</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7B2D6484" w14:textId="3C8EE383" w:rsidR="004C1713" w:rsidRPr="0031722B" w:rsidRDefault="0031722B" w:rsidP="00BA01BF">
            <w:pPr>
              <w:pStyle w:val="ListParagraph"/>
              <w:numPr>
                <w:ilvl w:val="0"/>
                <w:numId w:val="8"/>
              </w:numPr>
              <w:rPr>
                <w:color w:val="E22E12" w:themeColor="accent4"/>
                <w:sz w:val="22"/>
                <w:szCs w:val="22"/>
                <w:highlight w:val="cyan"/>
              </w:rPr>
            </w:pPr>
            <w:r w:rsidRPr="0031722B">
              <w:rPr>
                <w:color w:val="E22E12" w:themeColor="accent4"/>
                <w:sz w:val="22"/>
                <w:szCs w:val="22"/>
                <w:highlight w:val="cyan"/>
              </w:rPr>
              <w:t>&lt;</w:t>
            </w:r>
            <w:r w:rsidR="0039582B" w:rsidRPr="0031722B">
              <w:rPr>
                <w:color w:val="E22E12" w:themeColor="accent4"/>
                <w:sz w:val="22"/>
                <w:szCs w:val="22"/>
                <w:highlight w:val="cyan"/>
              </w:rPr>
              <w:t>Girlguiding</w:t>
            </w:r>
            <w:r w:rsidRPr="0031722B">
              <w:rPr>
                <w:color w:val="E22E12" w:themeColor="accent4"/>
                <w:sz w:val="22"/>
                <w:szCs w:val="22"/>
                <w:highlight w:val="cyan"/>
              </w:rPr>
              <w:t>&gt;</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55816620" w:rsidR="007A0825" w:rsidRPr="00BA01BF" w:rsidRDefault="0031722B" w:rsidP="00BA01BF">
            <w:pPr>
              <w:pStyle w:val="ListParagraph"/>
              <w:numPr>
                <w:ilvl w:val="0"/>
                <w:numId w:val="8"/>
              </w:numPr>
              <w:rPr>
                <w:sz w:val="22"/>
                <w:szCs w:val="22"/>
              </w:rPr>
            </w:pPr>
            <w:r>
              <w:rPr>
                <w:color w:val="E22E12" w:themeColor="accent4"/>
                <w:sz w:val="22"/>
                <w:szCs w:val="22"/>
                <w:highlight w:val="cyan"/>
              </w:rPr>
              <w:t>&lt;</w:t>
            </w:r>
            <w:r w:rsidR="00C91CB1" w:rsidRPr="0031722B">
              <w:rPr>
                <w:color w:val="E22E12" w:themeColor="accent4"/>
                <w:sz w:val="22"/>
                <w:szCs w:val="22"/>
                <w:highlight w:val="cyan"/>
              </w:rPr>
              <w:t>Other local supporters</w:t>
            </w:r>
            <w:r w:rsidRPr="0031722B">
              <w:rPr>
                <w:color w:val="E22E12" w:themeColor="accent4"/>
                <w:sz w:val="22"/>
                <w:szCs w:val="22"/>
                <w:highlight w:val="cyan"/>
              </w:rPr>
              <w:t>&gt;</w:t>
            </w:r>
          </w:p>
        </w:tc>
      </w:tr>
    </w:tbl>
    <w:p w14:paraId="0BA0C789" w14:textId="3C0A31DB" w:rsidR="00523F09" w:rsidRDefault="00427012" w:rsidP="00AC5DE0">
      <w:pPr>
        <w:pStyle w:val="Heading3"/>
      </w:pPr>
      <w:r>
        <w:t>Appointment</w:t>
      </w:r>
      <w:r w:rsidR="00CC122A">
        <w:t xml:space="preserve"> term</w:t>
      </w:r>
    </w:p>
    <w:p w14:paraId="6E276A29" w14:textId="2B2985CC"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2C7647" w:rsidRPr="0031722B">
        <w:rPr>
          <w:color w:val="E22E12" w:themeColor="accent4"/>
          <w:sz w:val="22"/>
          <w:szCs w:val="22"/>
          <w:highlight w:val="cyan"/>
        </w:rPr>
        <w:t xml:space="preserve">&lt;local appointing </w:t>
      </w:r>
      <w:r w:rsidR="00FD0196" w:rsidRPr="0031722B">
        <w:rPr>
          <w:color w:val="E22E12" w:themeColor="accent4"/>
          <w:sz w:val="22"/>
          <w:szCs w:val="22"/>
          <w:highlight w:val="cyan"/>
        </w:rPr>
        <w:t>commissioner</w:t>
      </w:r>
      <w:r w:rsidR="008563E4" w:rsidRPr="0031722B">
        <w:rPr>
          <w:color w:val="E22E12" w:themeColor="accent4"/>
          <w:sz w:val="22"/>
          <w:szCs w:val="22"/>
          <w:highlight w:val="cyan"/>
        </w:rPr>
        <w:t>&gt;</w:t>
      </w:r>
      <w:r w:rsidR="008563E4" w:rsidRPr="0031722B">
        <w:rPr>
          <w:color w:val="E22E12" w:themeColor="accent4"/>
          <w:sz w:val="22"/>
          <w:szCs w:val="22"/>
        </w:rPr>
        <w:t xml:space="preserve"> </w:t>
      </w:r>
      <w:r w:rsidR="008563E4" w:rsidRPr="00B12647">
        <w:rPr>
          <w:sz w:val="22"/>
          <w:szCs w:val="22"/>
        </w:rPr>
        <w:t>f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F1056D"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lastRenderedPageBreak/>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5B13B520" w:rsidR="003B0767" w:rsidRPr="00F1056D" w:rsidRDefault="003B0767" w:rsidP="005545EF">
      <w:pPr>
        <w:pStyle w:val="ListParagraph"/>
        <w:numPr>
          <w:ilvl w:val="0"/>
          <w:numId w:val="10"/>
        </w:numPr>
        <w:ind w:left="714" w:hanging="357"/>
        <w:contextualSpacing w:val="0"/>
        <w:rPr>
          <w:sz w:val="22"/>
          <w:szCs w:val="22"/>
        </w:rPr>
      </w:pPr>
      <w:r w:rsidRPr="00F1056D">
        <w:rPr>
          <w:sz w:val="22"/>
          <w:szCs w:val="22"/>
        </w:rPr>
        <w:t>a</w:t>
      </w:r>
      <w:r w:rsidR="0026329F" w:rsidRPr="00F1056D">
        <w:rPr>
          <w:sz w:val="22"/>
          <w:szCs w:val="22"/>
        </w:rPr>
        <w:t xml:space="preserve">ttend the </w:t>
      </w:r>
      <w:r w:rsidR="51E03DFC" w:rsidRPr="00F1056D">
        <w:rPr>
          <w:sz w:val="22"/>
          <w:szCs w:val="22"/>
        </w:rPr>
        <w:t xml:space="preserve">25 </w:t>
      </w:r>
      <w:r w:rsidR="0026329F" w:rsidRPr="00F1056D">
        <w:rPr>
          <w:sz w:val="22"/>
          <w:szCs w:val="22"/>
        </w:rPr>
        <w:t xml:space="preserve">World Scout Jamboree in </w:t>
      </w:r>
      <w:proofErr w:type="spellStart"/>
      <w:r w:rsidR="0026329F" w:rsidRPr="00F1056D">
        <w:rPr>
          <w:sz w:val="22"/>
          <w:szCs w:val="22"/>
        </w:rPr>
        <w:t>SaeManGeum</w:t>
      </w:r>
      <w:proofErr w:type="spellEnd"/>
      <w:r w:rsidR="0026329F" w:rsidRPr="00F1056D">
        <w:rPr>
          <w:sz w:val="22"/>
          <w:szCs w:val="22"/>
        </w:rPr>
        <w:t xml:space="preserve"> Korea during 2023</w:t>
      </w:r>
      <w:r w:rsidR="0031722B" w:rsidRPr="00F1056D">
        <w:rPr>
          <w:sz w:val="22"/>
          <w:szCs w:val="22"/>
        </w:rPr>
        <w:t>.</w:t>
      </w:r>
    </w:p>
    <w:p w14:paraId="1105BFC7" w14:textId="2BBCFEB5" w:rsidR="00A641B2" w:rsidRPr="00F1056D" w:rsidRDefault="0087611C" w:rsidP="005545EF">
      <w:pPr>
        <w:pStyle w:val="ListParagraph"/>
        <w:numPr>
          <w:ilvl w:val="0"/>
          <w:numId w:val="10"/>
        </w:numPr>
        <w:ind w:left="714" w:hanging="357"/>
        <w:contextualSpacing w:val="0"/>
        <w:rPr>
          <w:sz w:val="22"/>
          <w:szCs w:val="22"/>
        </w:rPr>
      </w:pPr>
      <w:r w:rsidRPr="00F1056D">
        <w:rPr>
          <w:sz w:val="22"/>
          <w:szCs w:val="22"/>
        </w:rPr>
        <w:t>share</w:t>
      </w:r>
      <w:r w:rsidR="0026329F" w:rsidRPr="00F1056D">
        <w:rPr>
          <w:sz w:val="22"/>
          <w:szCs w:val="22"/>
        </w:rPr>
        <w:t xml:space="preserve"> responsibl</w:t>
      </w:r>
      <w:r w:rsidRPr="00F1056D">
        <w:rPr>
          <w:sz w:val="22"/>
          <w:szCs w:val="22"/>
        </w:rPr>
        <w:t xml:space="preserve">y </w:t>
      </w:r>
      <w:r w:rsidR="0026329F" w:rsidRPr="00F1056D">
        <w:rPr>
          <w:sz w:val="22"/>
          <w:szCs w:val="22"/>
        </w:rPr>
        <w:t xml:space="preserve">for the wellbeing, </w:t>
      </w:r>
      <w:proofErr w:type="gramStart"/>
      <w:r w:rsidR="0026329F" w:rsidRPr="00F1056D">
        <w:rPr>
          <w:sz w:val="22"/>
          <w:szCs w:val="22"/>
        </w:rPr>
        <w:t>safety</w:t>
      </w:r>
      <w:proofErr w:type="gramEnd"/>
      <w:r w:rsidR="0026329F" w:rsidRPr="00F1056D">
        <w:rPr>
          <w:sz w:val="22"/>
          <w:szCs w:val="22"/>
        </w:rPr>
        <w:t xml:space="preserve"> and operation of the Unit</w:t>
      </w:r>
      <w:r w:rsidR="0031722B" w:rsidRPr="00F1056D">
        <w:rPr>
          <w:sz w:val="22"/>
          <w:szCs w:val="22"/>
        </w:rPr>
        <w:t>.</w:t>
      </w:r>
    </w:p>
    <w:p w14:paraId="18818245" w14:textId="361D6557" w:rsidR="00B0649F" w:rsidRPr="00F1056D" w:rsidRDefault="00C27146" w:rsidP="005545EF">
      <w:pPr>
        <w:pStyle w:val="ListParagraph"/>
        <w:numPr>
          <w:ilvl w:val="0"/>
          <w:numId w:val="10"/>
        </w:numPr>
        <w:ind w:left="714" w:hanging="357"/>
        <w:contextualSpacing w:val="0"/>
        <w:rPr>
          <w:sz w:val="22"/>
          <w:szCs w:val="22"/>
        </w:rPr>
      </w:pPr>
      <w:r w:rsidRPr="00F1056D">
        <w:rPr>
          <w:sz w:val="22"/>
          <w:szCs w:val="22"/>
        </w:rPr>
        <w:t>support the</w:t>
      </w:r>
      <w:r w:rsidR="00E2395A" w:rsidRPr="00F1056D">
        <w:rPr>
          <w:sz w:val="22"/>
          <w:szCs w:val="22"/>
        </w:rPr>
        <w:t xml:space="preserve"> development of </w:t>
      </w:r>
      <w:r w:rsidR="00BD3BF4" w:rsidRPr="00F1056D">
        <w:rPr>
          <w:sz w:val="22"/>
          <w:szCs w:val="22"/>
        </w:rPr>
        <w:t>an empowered</w:t>
      </w:r>
      <w:r w:rsidR="00E2395A" w:rsidRPr="00F1056D">
        <w:rPr>
          <w:sz w:val="22"/>
          <w:szCs w:val="22"/>
        </w:rPr>
        <w:t xml:space="preserve"> Unit </w:t>
      </w:r>
      <w:r w:rsidR="00A26218" w:rsidRPr="00F1056D">
        <w:rPr>
          <w:sz w:val="22"/>
          <w:szCs w:val="22"/>
        </w:rPr>
        <w:t>L</w:t>
      </w:r>
      <w:r w:rsidR="00E2395A" w:rsidRPr="00F1056D">
        <w:rPr>
          <w:sz w:val="22"/>
          <w:szCs w:val="22"/>
        </w:rPr>
        <w:t xml:space="preserve">eadership </w:t>
      </w:r>
      <w:r w:rsidR="6BD5A0CF" w:rsidRPr="00F1056D">
        <w:rPr>
          <w:sz w:val="22"/>
          <w:szCs w:val="22"/>
        </w:rPr>
        <w:t>T</w:t>
      </w:r>
      <w:r w:rsidR="00E2395A" w:rsidRPr="00F1056D">
        <w:rPr>
          <w:sz w:val="22"/>
          <w:szCs w:val="22"/>
        </w:rPr>
        <w:t>eam</w:t>
      </w:r>
      <w:r w:rsidR="0031722B" w:rsidRPr="00F1056D">
        <w:rPr>
          <w:sz w:val="22"/>
          <w:szCs w:val="22"/>
        </w:rPr>
        <w:t>.</w:t>
      </w:r>
    </w:p>
    <w:p w14:paraId="62E4301A" w14:textId="20C5793F" w:rsidR="005113CE" w:rsidRPr="00F1056D" w:rsidRDefault="00701CD1" w:rsidP="005545EF">
      <w:pPr>
        <w:pStyle w:val="ListParagraph"/>
        <w:numPr>
          <w:ilvl w:val="0"/>
          <w:numId w:val="10"/>
        </w:numPr>
        <w:ind w:left="714" w:hanging="357"/>
        <w:contextualSpacing w:val="0"/>
        <w:rPr>
          <w:sz w:val="22"/>
          <w:szCs w:val="22"/>
        </w:rPr>
      </w:pPr>
      <w:r w:rsidRPr="00F1056D">
        <w:rPr>
          <w:sz w:val="22"/>
          <w:szCs w:val="22"/>
        </w:rPr>
        <w:t>de</w:t>
      </w:r>
      <w:r w:rsidR="03932ED5" w:rsidRPr="00F1056D">
        <w:rPr>
          <w:sz w:val="22"/>
          <w:szCs w:val="22"/>
        </w:rPr>
        <w:t>liver</w:t>
      </w:r>
      <w:r w:rsidRPr="00F1056D">
        <w:rPr>
          <w:sz w:val="22"/>
          <w:szCs w:val="22"/>
        </w:rPr>
        <w:t xml:space="preserve"> </w:t>
      </w:r>
      <w:r w:rsidR="004D7541" w:rsidRPr="00F1056D">
        <w:rPr>
          <w:sz w:val="22"/>
          <w:szCs w:val="22"/>
        </w:rPr>
        <w:t>a diverse, youth shaped, inclusive culture</w:t>
      </w:r>
      <w:r w:rsidR="0031722B" w:rsidRPr="00F1056D">
        <w:rPr>
          <w:sz w:val="22"/>
          <w:szCs w:val="22"/>
        </w:rPr>
        <w:t>.</w:t>
      </w:r>
    </w:p>
    <w:p w14:paraId="102B0D2D" w14:textId="2EB923B1" w:rsidR="00A26218" w:rsidRPr="00F1056D" w:rsidRDefault="00A26218" w:rsidP="005545EF">
      <w:pPr>
        <w:pStyle w:val="ListParagraph"/>
        <w:numPr>
          <w:ilvl w:val="0"/>
          <w:numId w:val="10"/>
        </w:numPr>
        <w:ind w:left="714" w:hanging="357"/>
        <w:contextualSpacing w:val="0"/>
        <w:rPr>
          <w:sz w:val="22"/>
          <w:szCs w:val="22"/>
        </w:rPr>
      </w:pPr>
      <w:r w:rsidRPr="00F1056D">
        <w:rPr>
          <w:sz w:val="22"/>
          <w:szCs w:val="22"/>
        </w:rPr>
        <w:t>contribute to regular reviews with your line manager to</w:t>
      </w:r>
      <w:r w:rsidR="00611FC1" w:rsidRPr="00F1056D">
        <w:rPr>
          <w:sz w:val="22"/>
          <w:szCs w:val="22"/>
        </w:rPr>
        <w:t xml:space="preserve"> monitor the</w:t>
      </w:r>
      <w:r w:rsidRPr="00F1056D">
        <w:rPr>
          <w:sz w:val="22"/>
          <w:szCs w:val="22"/>
        </w:rPr>
        <w:t xml:space="preserve"> development </w:t>
      </w:r>
      <w:r w:rsidR="00CC3DD2" w:rsidRPr="00F1056D">
        <w:rPr>
          <w:sz w:val="22"/>
          <w:szCs w:val="22"/>
        </w:rPr>
        <w:t>of</w:t>
      </w:r>
      <w:r w:rsidRPr="00F1056D">
        <w:rPr>
          <w:sz w:val="22"/>
          <w:szCs w:val="22"/>
        </w:rPr>
        <w:t xml:space="preserve"> the Unit.</w:t>
      </w:r>
    </w:p>
    <w:p w14:paraId="142CD271" w14:textId="77777777" w:rsidR="00DA796F" w:rsidRPr="00F1056D" w:rsidRDefault="00DA796F" w:rsidP="0026329F">
      <w:pPr>
        <w:rPr>
          <w:sz w:val="20"/>
          <w:szCs w:val="20"/>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5AC27839" w:rsidR="00587BF6" w:rsidRPr="009B1C37" w:rsidRDefault="003F3CF0" w:rsidP="00D009E2">
      <w:pPr>
        <w:pStyle w:val="ListParagraph"/>
        <w:numPr>
          <w:ilvl w:val="0"/>
          <w:numId w:val="11"/>
        </w:numPr>
        <w:spacing w:line="259" w:lineRule="auto"/>
        <w:ind w:left="714" w:hanging="357"/>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w:t>
      </w:r>
      <w:r w:rsidR="5B44604D" w:rsidRPr="2DDBE38D">
        <w:rPr>
          <w:sz w:val="22"/>
          <w:szCs w:val="22"/>
        </w:rPr>
        <w:t xml:space="preserve">shaping their 25WSJ journey. </w:t>
      </w:r>
    </w:p>
    <w:p w14:paraId="0566D988" w14:textId="718AFAD2"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 xml:space="preserve">ct positively to ensure the Unit Leadership </w:t>
      </w:r>
      <w:r w:rsidR="53510911" w:rsidRPr="2DDBE38D">
        <w:rPr>
          <w:sz w:val="22"/>
          <w:szCs w:val="22"/>
        </w:rPr>
        <w:t>T</w:t>
      </w:r>
      <w:r w:rsidR="001471DC" w:rsidRPr="009B1C37">
        <w:rPr>
          <w:sz w:val="22"/>
          <w:szCs w:val="22"/>
        </w:rPr>
        <w: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546169AA"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w:t>
      </w:r>
      <w:r w:rsidR="006856C4">
        <w:rPr>
          <w:sz w:val="22"/>
          <w:szCs w:val="22"/>
        </w:rPr>
        <w:t>*</w:t>
      </w:r>
      <w:r w:rsidRPr="009B1C37">
        <w:rPr>
          <w:sz w:val="22"/>
          <w:szCs w:val="22"/>
        </w:rPr>
        <w:t>, etc)</w:t>
      </w:r>
      <w:r w:rsidR="00A642C4">
        <w:rPr>
          <w:sz w:val="22"/>
          <w:szCs w:val="22"/>
        </w:rPr>
        <w:t>.</w:t>
      </w:r>
      <w:r w:rsidRPr="009B1C37">
        <w:rPr>
          <w:sz w:val="22"/>
          <w:szCs w:val="22"/>
        </w:rPr>
        <w:t xml:space="preserve"> </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w:t>
      </w:r>
      <w:proofErr w:type="gramStart"/>
      <w:r w:rsidRPr="009B1C37">
        <w:rPr>
          <w:sz w:val="22"/>
          <w:szCs w:val="22"/>
        </w:rPr>
        <w:t>guidelines</w:t>
      </w:r>
      <w:proofErr w:type="gramEnd"/>
      <w:r w:rsidRPr="009B1C37">
        <w:rPr>
          <w:sz w:val="22"/>
          <w:szCs w:val="22"/>
        </w:rPr>
        <w:t xml:space="preserve">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w:t>
      </w:r>
      <w:r w:rsidR="00C44350" w:rsidRPr="2DDBE38D">
        <w:rPr>
          <w:sz w:val="22"/>
          <w:szCs w:val="22"/>
        </w:rPr>
        <w:t>and</w:t>
      </w:r>
      <w:r w:rsidR="00C44350" w:rsidRPr="009B1C37">
        <w:rPr>
          <w:sz w:val="22"/>
          <w:szCs w:val="22"/>
        </w:rPr>
        <w:t xml:space="preserve">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4C6979AF"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engage with local scouting to ensure the Jamboree has a positive impact with as many people as possible and creates a long-term legacy for local scouting and the community.</w:t>
      </w:r>
    </w:p>
    <w:p w14:paraId="720BFFBE" w14:textId="28901188"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and possibly mentor, local members of the International Service Team to allow them to integrate into the Unit experience (this can pay dividends if the Unit needs extra help or support during the Jamboree).</w:t>
      </w:r>
      <w:r w:rsidR="002A736A" w:rsidRPr="009B1C37">
        <w:rPr>
          <w:sz w:val="22"/>
          <w:szCs w:val="22"/>
        </w:rPr>
        <w:t xml:space="preserve"> </w:t>
      </w:r>
    </w:p>
    <w:p w14:paraId="5E64A652" w14:textId="7BC53B81"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19E9457F" w:rsidRPr="2DDBE38D">
        <w:rPr>
          <w:sz w:val="22"/>
          <w:szCs w:val="22"/>
        </w:rPr>
        <w:t>Nation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lastRenderedPageBreak/>
        <w:t>c</w:t>
      </w:r>
      <w:r w:rsidR="00C5784C" w:rsidRPr="009B1C37">
        <w:rPr>
          <w:sz w:val="22"/>
          <w:szCs w:val="22"/>
        </w:rPr>
        <w:t>ontribute to the review and feedback process as required.</w:t>
      </w:r>
    </w:p>
    <w:p w14:paraId="41B968DD" w14:textId="1DEB0894" w:rsidR="006272DB"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 xml:space="preserve">and the </w:t>
      </w:r>
      <w:r w:rsidR="6D04F790" w:rsidRPr="6342C1DB">
        <w:rPr>
          <w:sz w:val="22"/>
          <w:szCs w:val="22"/>
        </w:rPr>
        <w:t xml:space="preserve">UK </w:t>
      </w:r>
      <w:r w:rsidR="0026329F" w:rsidRPr="009B1C37">
        <w:rPr>
          <w:sz w:val="22"/>
          <w:szCs w:val="22"/>
        </w:rPr>
        <w:t>Contingent Leadership Team.</w:t>
      </w:r>
    </w:p>
    <w:p w14:paraId="5CB4C532" w14:textId="77777777" w:rsidR="006856C4" w:rsidRPr="009B1C37" w:rsidRDefault="006856C4" w:rsidP="006856C4">
      <w:pPr>
        <w:pStyle w:val="ListParagraph"/>
        <w:ind w:left="714"/>
        <w:contextualSpacing w:val="0"/>
        <w:rPr>
          <w:sz w:val="22"/>
          <w:szCs w:val="22"/>
        </w:rPr>
      </w:pPr>
    </w:p>
    <w:p w14:paraId="5CFABC4F" w14:textId="6F794D45" w:rsidR="4A7C2054" w:rsidRPr="006856C4" w:rsidRDefault="4A7C2054" w:rsidP="6342C1DB">
      <w:pPr>
        <w:rPr>
          <w:sz w:val="22"/>
          <w:szCs w:val="22"/>
        </w:rPr>
      </w:pPr>
      <w:r w:rsidRPr="006856C4">
        <w:rPr>
          <w:sz w:val="22"/>
          <w:szCs w:val="22"/>
        </w:rPr>
        <w:t>*Outline proposed dates of Unit Leader weekends 23/23 January 2022 and 20/21 May 2023</w:t>
      </w:r>
    </w:p>
    <w:p w14:paraId="65FB5D88" w14:textId="5A5B10E8" w:rsidR="6342C1DB" w:rsidRDefault="6342C1DB" w:rsidP="6342C1DB">
      <w:pPr>
        <w:rPr>
          <w:sz w:val="22"/>
          <w:szCs w:val="22"/>
        </w:rPr>
      </w:pPr>
    </w:p>
    <w:p w14:paraId="1D17AC76" w14:textId="0DF02122" w:rsidR="00B22625" w:rsidRDefault="00B22625" w:rsidP="00056FA0"/>
    <w:p w14:paraId="63FB5801" w14:textId="77777777" w:rsidR="008B083B" w:rsidRDefault="00F1056D"/>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ADE5" w14:textId="77777777" w:rsidR="006B0524" w:rsidRDefault="006B0524" w:rsidP="00B7552E">
      <w:r>
        <w:separator/>
      </w:r>
    </w:p>
  </w:endnote>
  <w:endnote w:type="continuationSeparator" w:id="0">
    <w:p w14:paraId="46F16D07" w14:textId="77777777" w:rsidR="006B0524" w:rsidRDefault="006B0524" w:rsidP="00B7552E">
      <w:r>
        <w:continuationSeparator/>
      </w:r>
    </w:p>
  </w:endnote>
  <w:endnote w:type="continuationNotice" w:id="1">
    <w:p w14:paraId="45D33776" w14:textId="77777777" w:rsidR="006B0524" w:rsidRDefault="006B05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color w:val="2B579A"/>
                <w:sz w:val="20"/>
                <w:szCs w:val="20"/>
                <w:shd w:val="clear" w:color="auto" w:fill="E6E6E6"/>
              </w:rPr>
              <w:fldChar w:fldCharType="begin"/>
            </w:r>
            <w:r w:rsidRPr="00A3624E">
              <w:rPr>
                <w:b/>
                <w:bCs/>
                <w:sz w:val="20"/>
                <w:szCs w:val="20"/>
              </w:rPr>
              <w:instrText xml:space="preserve"> PAGE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r w:rsidRPr="00A3624E">
              <w:rPr>
                <w:sz w:val="20"/>
                <w:szCs w:val="20"/>
              </w:rPr>
              <w:t xml:space="preserve"> of </w:t>
            </w:r>
            <w:r w:rsidRPr="00A3624E">
              <w:rPr>
                <w:b/>
                <w:color w:val="2B579A"/>
                <w:sz w:val="20"/>
                <w:szCs w:val="20"/>
                <w:shd w:val="clear" w:color="auto" w:fill="E6E6E6"/>
              </w:rPr>
              <w:fldChar w:fldCharType="begin"/>
            </w:r>
            <w:r w:rsidRPr="00A3624E">
              <w:rPr>
                <w:b/>
                <w:bCs/>
                <w:sz w:val="20"/>
                <w:szCs w:val="20"/>
              </w:rPr>
              <w:instrText xml:space="preserve"> NUMPAGES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0442" w14:textId="77777777" w:rsidR="006B0524" w:rsidRDefault="006B0524" w:rsidP="00B7552E">
      <w:r>
        <w:separator/>
      </w:r>
    </w:p>
  </w:footnote>
  <w:footnote w:type="continuationSeparator" w:id="0">
    <w:p w14:paraId="5C31025B" w14:textId="77777777" w:rsidR="006B0524" w:rsidRDefault="006B0524" w:rsidP="00B7552E">
      <w:r>
        <w:continuationSeparator/>
      </w:r>
    </w:p>
  </w:footnote>
  <w:footnote w:type="continuationNotice" w:id="1">
    <w:p w14:paraId="7128075A" w14:textId="77777777" w:rsidR="006B0524" w:rsidRDefault="006B05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color w:val="2B579A"/>
        <w:shd w:val="clear" w:color="auto" w:fill="E6E6E6"/>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rPr>
        <w:color w:val="2B579A"/>
        <w:shd w:val="clear" w:color="auto" w:fill="E6E6E6"/>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2"/>
  </w:num>
  <w:num w:numId="6">
    <w:abstractNumId w:val="5"/>
  </w:num>
  <w:num w:numId="7">
    <w:abstractNumId w:val="3"/>
  </w:num>
  <w:num w:numId="8">
    <w:abstractNumId w:val="6"/>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1051E3"/>
    <w:rsid w:val="001079B8"/>
    <w:rsid w:val="00111527"/>
    <w:rsid w:val="00124479"/>
    <w:rsid w:val="001430F7"/>
    <w:rsid w:val="00145ECB"/>
    <w:rsid w:val="001471DC"/>
    <w:rsid w:val="00153C62"/>
    <w:rsid w:val="00162ACE"/>
    <w:rsid w:val="00163387"/>
    <w:rsid w:val="001754BC"/>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11FC1"/>
    <w:rsid w:val="00617150"/>
    <w:rsid w:val="00623CC4"/>
    <w:rsid w:val="006272DB"/>
    <w:rsid w:val="00632BA7"/>
    <w:rsid w:val="00634014"/>
    <w:rsid w:val="00682AB1"/>
    <w:rsid w:val="00683D2B"/>
    <w:rsid w:val="006856C4"/>
    <w:rsid w:val="0068576C"/>
    <w:rsid w:val="00686636"/>
    <w:rsid w:val="0069295D"/>
    <w:rsid w:val="006B0524"/>
    <w:rsid w:val="006D4645"/>
    <w:rsid w:val="006E020A"/>
    <w:rsid w:val="006E737E"/>
    <w:rsid w:val="00700615"/>
    <w:rsid w:val="00701CD1"/>
    <w:rsid w:val="00710246"/>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64FB5"/>
    <w:rsid w:val="009724A1"/>
    <w:rsid w:val="0099029D"/>
    <w:rsid w:val="009B1C37"/>
    <w:rsid w:val="009C3633"/>
    <w:rsid w:val="009D12D2"/>
    <w:rsid w:val="009D3D61"/>
    <w:rsid w:val="009D66CC"/>
    <w:rsid w:val="009E4E2C"/>
    <w:rsid w:val="00A139A0"/>
    <w:rsid w:val="00A170CB"/>
    <w:rsid w:val="00A206D7"/>
    <w:rsid w:val="00A24CDD"/>
    <w:rsid w:val="00A26218"/>
    <w:rsid w:val="00A3109D"/>
    <w:rsid w:val="00A3624E"/>
    <w:rsid w:val="00A52808"/>
    <w:rsid w:val="00A60687"/>
    <w:rsid w:val="00A641B2"/>
    <w:rsid w:val="00A642C4"/>
    <w:rsid w:val="00A66EFE"/>
    <w:rsid w:val="00AC5DE0"/>
    <w:rsid w:val="00AC73E5"/>
    <w:rsid w:val="00AE23DE"/>
    <w:rsid w:val="00AE6266"/>
    <w:rsid w:val="00B02E33"/>
    <w:rsid w:val="00B0649F"/>
    <w:rsid w:val="00B10C3A"/>
    <w:rsid w:val="00B12647"/>
    <w:rsid w:val="00B15B49"/>
    <w:rsid w:val="00B22625"/>
    <w:rsid w:val="00B7552E"/>
    <w:rsid w:val="00B82353"/>
    <w:rsid w:val="00B85273"/>
    <w:rsid w:val="00B94414"/>
    <w:rsid w:val="00BA01BF"/>
    <w:rsid w:val="00BA4A8A"/>
    <w:rsid w:val="00BB310A"/>
    <w:rsid w:val="00BB6C9B"/>
    <w:rsid w:val="00BC5085"/>
    <w:rsid w:val="00BD3BF4"/>
    <w:rsid w:val="00BF586A"/>
    <w:rsid w:val="00C27146"/>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009E2"/>
    <w:rsid w:val="00D46BA6"/>
    <w:rsid w:val="00D46E5C"/>
    <w:rsid w:val="00D8722F"/>
    <w:rsid w:val="00DA5373"/>
    <w:rsid w:val="00DA796F"/>
    <w:rsid w:val="00DC0683"/>
    <w:rsid w:val="00DC1A51"/>
    <w:rsid w:val="00DC1C7A"/>
    <w:rsid w:val="00DC72B1"/>
    <w:rsid w:val="00E0789A"/>
    <w:rsid w:val="00E110BF"/>
    <w:rsid w:val="00E16CF9"/>
    <w:rsid w:val="00E2395A"/>
    <w:rsid w:val="00E23AA9"/>
    <w:rsid w:val="00E46A48"/>
    <w:rsid w:val="00E539FF"/>
    <w:rsid w:val="00E625DD"/>
    <w:rsid w:val="00EB63D4"/>
    <w:rsid w:val="00EF7735"/>
    <w:rsid w:val="00F05D97"/>
    <w:rsid w:val="00F1056D"/>
    <w:rsid w:val="00F216F5"/>
    <w:rsid w:val="00F25657"/>
    <w:rsid w:val="00F471C4"/>
    <w:rsid w:val="00F876A0"/>
    <w:rsid w:val="00FA53F7"/>
    <w:rsid w:val="00FA7B55"/>
    <w:rsid w:val="00FD0196"/>
    <w:rsid w:val="00FD77D3"/>
    <w:rsid w:val="00FF0D38"/>
    <w:rsid w:val="00FF25A2"/>
    <w:rsid w:val="03932ED5"/>
    <w:rsid w:val="061C97D3"/>
    <w:rsid w:val="1382AF1B"/>
    <w:rsid w:val="14A50F6F"/>
    <w:rsid w:val="167A43A2"/>
    <w:rsid w:val="17DCB031"/>
    <w:rsid w:val="19E9457F"/>
    <w:rsid w:val="23A6F2D6"/>
    <w:rsid w:val="25DDAE9D"/>
    <w:rsid w:val="2DDBE38D"/>
    <w:rsid w:val="2F1A6E6C"/>
    <w:rsid w:val="33975202"/>
    <w:rsid w:val="372B18F3"/>
    <w:rsid w:val="3D9DDB21"/>
    <w:rsid w:val="3E45DC38"/>
    <w:rsid w:val="417D7CFA"/>
    <w:rsid w:val="44CFB61E"/>
    <w:rsid w:val="4777B2A1"/>
    <w:rsid w:val="4A7C2054"/>
    <w:rsid w:val="51E03DFC"/>
    <w:rsid w:val="53510911"/>
    <w:rsid w:val="5749A65A"/>
    <w:rsid w:val="5B44604D"/>
    <w:rsid w:val="6126C48F"/>
    <w:rsid w:val="6342C1DB"/>
    <w:rsid w:val="6BD5A0CF"/>
    <w:rsid w:val="6D04F790"/>
    <w:rsid w:val="6D26FE3A"/>
    <w:rsid w:val="6DCEFF51"/>
    <w:rsid w:val="75481A87"/>
    <w:rsid w:val="7708FB23"/>
    <w:rsid w:val="77F0C0E4"/>
    <w:rsid w:val="7947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styleId="Mention">
    <w:name w:val="Mention"/>
    <w:basedOn w:val="DefaultParagraphFont"/>
    <w:uiPriority w:val="99"/>
    <w:unhideWhenUsed/>
    <w:rsid w:val="00964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CA8-B5BD-4782-AD8E-602674DCB2B1}">
  <ds:schemaRefs>
    <ds:schemaRef ds:uri="http://purl.org/dc/elements/1.1/"/>
    <ds:schemaRef ds:uri="http://schemas.microsoft.com/office/2006/metadata/properties"/>
    <ds:schemaRef ds:uri="b071a710-56e3-4d49-a592-0c6c2a3b335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667bfb8-6c8b-476b-a985-35e6936768e6"/>
    <ds:schemaRef ds:uri="http://www.w3.org/XML/1998/namespace"/>
    <ds:schemaRef ds:uri="http://purl.org/dc/dcmitype/"/>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Burrell</cp:lastModifiedBy>
  <cp:revision>9</cp:revision>
  <dcterms:created xsi:type="dcterms:W3CDTF">2021-06-25T16:49:00Z</dcterms:created>
  <dcterms:modified xsi:type="dcterms:W3CDTF">2021-06-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